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3C2F12" w14:textId="77777777" w:rsidR="001016B0" w:rsidRDefault="001016B0" w:rsidP="00551E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28CC3A" wp14:editId="31E2E164">
            <wp:simplePos x="0" y="0"/>
            <wp:positionH relativeFrom="column">
              <wp:posOffset>-340360</wp:posOffset>
            </wp:positionH>
            <wp:positionV relativeFrom="paragraph">
              <wp:posOffset>11430</wp:posOffset>
            </wp:positionV>
            <wp:extent cx="2419350" cy="139827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</w:t>
      </w:r>
    </w:p>
    <w:p w14:paraId="1A039F82" w14:textId="77777777" w:rsidR="001016B0" w:rsidRDefault="001016B0" w:rsidP="00551E1D">
      <w:pPr>
        <w:rPr>
          <w:noProof/>
        </w:rPr>
      </w:pPr>
    </w:p>
    <w:p w14:paraId="0CCDA3AE" w14:textId="5F18E6FA" w:rsidR="00885BF3" w:rsidRPr="00551E1D" w:rsidRDefault="006878F2" w:rsidP="006878F2">
      <w:pPr>
        <w:pStyle w:val="Titolo4"/>
        <w:keepNext w:val="0"/>
        <w:numPr>
          <w:ilvl w:val="0"/>
          <w:numId w:val="0"/>
        </w:numPr>
        <w:rPr>
          <w:rFonts w:ascii="Verdana" w:hAnsi="Verdana" w:cs="Verdana"/>
          <w:b/>
          <w:szCs w:val="24"/>
        </w:rPr>
      </w:pPr>
      <w:r>
        <w:rPr>
          <w:noProof/>
        </w:rPr>
        <w:t xml:space="preserve">                 </w:t>
      </w:r>
      <w:r w:rsidR="00885BF3">
        <w:rPr>
          <w:rFonts w:ascii="Verdana" w:hAnsi="Verdana" w:cs="Verdana"/>
          <w:b/>
          <w:szCs w:val="24"/>
        </w:rPr>
        <w:t>MODULO PER IL RICONOSCIMENTO DELLE ATTIVIT</w:t>
      </w:r>
      <w:r w:rsidR="00B7246F">
        <w:rPr>
          <w:rFonts w:ascii="Verdana" w:hAnsi="Verdana" w:cs="Verdana"/>
          <w:b/>
          <w:szCs w:val="24"/>
        </w:rPr>
        <w:t xml:space="preserve">À </w:t>
      </w:r>
      <w:r w:rsidR="00885BF3">
        <w:rPr>
          <w:rFonts w:ascii="Verdana" w:hAnsi="Verdana" w:cs="Verdana"/>
          <w:b/>
          <w:szCs w:val="24"/>
        </w:rPr>
        <w:t xml:space="preserve">FORMATIVE </w:t>
      </w:r>
    </w:p>
    <w:p w14:paraId="7C1EC435" w14:textId="78421570" w:rsidR="00A36CA8" w:rsidRPr="00A36CA8" w:rsidRDefault="00C42A08" w:rsidP="00C42A08">
      <w:pPr>
        <w:pStyle w:val="Titolo4"/>
        <w:keepNext w:val="0"/>
        <w:ind w:left="0" w:firstLine="0"/>
        <w:rPr>
          <w:rFonts w:ascii="Verdana" w:hAnsi="Verdana" w:cs="Verdana"/>
          <w:b/>
          <w:szCs w:val="24"/>
        </w:rPr>
      </w:pPr>
      <w:r>
        <w:rPr>
          <w:rFonts w:ascii="Verdana" w:hAnsi="Verdana" w:cs="Verdana"/>
          <w:b/>
          <w:szCs w:val="24"/>
        </w:rPr>
        <w:t xml:space="preserve">   </w:t>
      </w:r>
      <w:r w:rsidR="00A60465">
        <w:rPr>
          <w:rFonts w:ascii="Verdana" w:hAnsi="Verdana" w:cs="Verdana"/>
          <w:b/>
          <w:szCs w:val="24"/>
        </w:rPr>
        <w:t>SVOLTE IN MOBILIT</w:t>
      </w:r>
      <w:r w:rsidR="00B7246F">
        <w:rPr>
          <w:rFonts w:ascii="Verdana" w:hAnsi="Verdana" w:cs="Verdana"/>
          <w:b/>
          <w:szCs w:val="24"/>
        </w:rPr>
        <w:t xml:space="preserve">À </w:t>
      </w:r>
      <w:r w:rsidR="00A60465">
        <w:rPr>
          <w:rFonts w:ascii="Verdana" w:hAnsi="Verdana" w:cs="Verdana"/>
          <w:b/>
          <w:szCs w:val="24"/>
        </w:rPr>
        <w:t xml:space="preserve">ERASMUS </w:t>
      </w:r>
      <w:r w:rsidR="003D648B">
        <w:rPr>
          <w:rFonts w:ascii="Verdana" w:hAnsi="Verdana" w:cs="Verdana"/>
          <w:b/>
          <w:szCs w:val="24"/>
        </w:rPr>
        <w:t>TRAINEESHIP</w:t>
      </w:r>
      <w:r w:rsidR="004C0E09">
        <w:rPr>
          <w:rFonts w:ascii="Verdana" w:hAnsi="Verdana" w:cs="Verdana"/>
          <w:b/>
          <w:szCs w:val="24"/>
        </w:rPr>
        <w:t xml:space="preserve"> </w:t>
      </w:r>
      <w:r w:rsidR="00B7246F">
        <w:rPr>
          <w:rFonts w:ascii="Verdana" w:hAnsi="Verdana" w:cs="Verdana"/>
          <w:b/>
          <w:szCs w:val="24"/>
        </w:rPr>
        <w:t xml:space="preserve">CALL </w:t>
      </w:r>
      <w:r w:rsidR="00127908">
        <w:rPr>
          <w:rFonts w:ascii="Verdana" w:hAnsi="Verdana" w:cs="Verdana"/>
          <w:b/>
          <w:szCs w:val="24"/>
        </w:rPr>
        <w:t>202</w:t>
      </w:r>
      <w:r w:rsidR="00551E1D">
        <w:rPr>
          <w:rFonts w:ascii="Verdana" w:hAnsi="Verdana" w:cs="Verdana"/>
          <w:b/>
          <w:szCs w:val="24"/>
        </w:rPr>
        <w:t>2</w:t>
      </w:r>
      <w:r w:rsidR="00B7246F">
        <w:rPr>
          <w:rFonts w:ascii="Verdana" w:hAnsi="Verdana" w:cs="Verdana"/>
          <w:b/>
          <w:szCs w:val="24"/>
        </w:rPr>
        <w:t xml:space="preserve"> – A.A. 202</w:t>
      </w:r>
      <w:r w:rsidR="00763405">
        <w:rPr>
          <w:rFonts w:ascii="Verdana" w:hAnsi="Verdana" w:cs="Verdana"/>
          <w:b/>
          <w:szCs w:val="24"/>
        </w:rPr>
        <w:t>2</w:t>
      </w:r>
      <w:r w:rsidR="00B7246F">
        <w:rPr>
          <w:rFonts w:ascii="Verdana" w:hAnsi="Verdana" w:cs="Verdana"/>
          <w:b/>
          <w:szCs w:val="24"/>
        </w:rPr>
        <w:t>/202</w:t>
      </w:r>
      <w:r w:rsidR="00763405">
        <w:rPr>
          <w:rFonts w:ascii="Verdana" w:hAnsi="Verdana" w:cs="Verdana"/>
          <w:b/>
          <w:szCs w:val="24"/>
        </w:rPr>
        <w:t>3</w:t>
      </w:r>
    </w:p>
    <w:p w14:paraId="547D8CD8" w14:textId="77777777" w:rsidR="006878F2" w:rsidRDefault="00A36CA8" w:rsidP="00A36CA8">
      <w:pPr>
        <w:pStyle w:val="Default"/>
        <w:suppressAutoHyphens/>
        <w:rPr>
          <w:b/>
          <w:bCs/>
          <w:i/>
          <w:color w:val="auto"/>
          <w:sz w:val="20"/>
          <w:szCs w:val="20"/>
        </w:rPr>
      </w:pPr>
      <w:r>
        <w:rPr>
          <w:b/>
          <w:bCs/>
          <w:i/>
          <w:color w:val="auto"/>
          <w:sz w:val="20"/>
          <w:szCs w:val="20"/>
        </w:rPr>
        <w:t xml:space="preserve">                                                 </w:t>
      </w:r>
    </w:p>
    <w:p w14:paraId="52FE8628" w14:textId="1DE3FEF7" w:rsidR="001016B0" w:rsidRPr="001016B0" w:rsidRDefault="006878F2" w:rsidP="00A36CA8">
      <w:pPr>
        <w:pStyle w:val="Default"/>
        <w:suppressAutoHyphens/>
        <w:rPr>
          <w:b/>
          <w:bCs/>
          <w:i/>
          <w:color w:val="auto"/>
          <w:sz w:val="20"/>
          <w:szCs w:val="20"/>
        </w:rPr>
      </w:pPr>
      <w:r>
        <w:rPr>
          <w:b/>
          <w:bCs/>
          <w:i/>
          <w:color w:val="auto"/>
          <w:sz w:val="20"/>
          <w:szCs w:val="20"/>
        </w:rPr>
        <w:t xml:space="preserve">                                                    </w:t>
      </w:r>
      <w:r w:rsidR="005B7659">
        <w:rPr>
          <w:b/>
          <w:bCs/>
          <w:i/>
          <w:color w:val="auto"/>
          <w:sz w:val="20"/>
          <w:szCs w:val="20"/>
        </w:rPr>
        <w:t>Versione 0</w:t>
      </w:r>
      <w:r w:rsidR="00551E1D">
        <w:rPr>
          <w:b/>
          <w:bCs/>
          <w:i/>
          <w:color w:val="auto"/>
          <w:sz w:val="20"/>
          <w:szCs w:val="20"/>
        </w:rPr>
        <w:t>1</w:t>
      </w:r>
      <w:r w:rsidR="005B7659">
        <w:rPr>
          <w:b/>
          <w:bCs/>
          <w:i/>
          <w:color w:val="auto"/>
          <w:sz w:val="20"/>
          <w:szCs w:val="20"/>
        </w:rPr>
        <w:t xml:space="preserve"> del </w:t>
      </w:r>
      <w:r w:rsidR="00551E1D">
        <w:rPr>
          <w:b/>
          <w:bCs/>
          <w:i/>
          <w:color w:val="auto"/>
          <w:sz w:val="20"/>
          <w:szCs w:val="20"/>
        </w:rPr>
        <w:t>27</w:t>
      </w:r>
      <w:r w:rsidR="00B7246F">
        <w:rPr>
          <w:b/>
          <w:bCs/>
          <w:i/>
          <w:color w:val="auto"/>
          <w:sz w:val="20"/>
          <w:szCs w:val="20"/>
        </w:rPr>
        <w:t>/</w:t>
      </w:r>
      <w:r w:rsidR="00763405">
        <w:rPr>
          <w:b/>
          <w:bCs/>
          <w:i/>
          <w:color w:val="auto"/>
          <w:sz w:val="20"/>
          <w:szCs w:val="20"/>
        </w:rPr>
        <w:t>12</w:t>
      </w:r>
      <w:r w:rsidR="00B7246F">
        <w:rPr>
          <w:b/>
          <w:bCs/>
          <w:i/>
          <w:color w:val="auto"/>
          <w:sz w:val="20"/>
          <w:szCs w:val="20"/>
        </w:rPr>
        <w:t>/2022</w:t>
      </w:r>
    </w:p>
    <w:p w14:paraId="63993660" w14:textId="77777777" w:rsidR="00C26C92" w:rsidRDefault="00C26C92" w:rsidP="00A12679">
      <w:pPr>
        <w:spacing w:after="0"/>
        <w:jc w:val="both"/>
        <w:rPr>
          <w:b/>
          <w:sz w:val="24"/>
          <w:szCs w:val="24"/>
          <w:u w:val="single"/>
        </w:rPr>
      </w:pPr>
    </w:p>
    <w:p w14:paraId="19778C25" w14:textId="77777777" w:rsidR="00C26C92" w:rsidRDefault="00C26C92" w:rsidP="00A12679">
      <w:pPr>
        <w:spacing w:after="0"/>
        <w:jc w:val="both"/>
        <w:rPr>
          <w:b/>
          <w:sz w:val="24"/>
          <w:szCs w:val="24"/>
          <w:u w:val="single"/>
        </w:rPr>
      </w:pPr>
    </w:p>
    <w:p w14:paraId="6E9D6252" w14:textId="07C7DD0A" w:rsidR="00271420" w:rsidRDefault="00DC0B1B" w:rsidP="00A12679">
      <w:pPr>
        <w:spacing w:after="0"/>
        <w:jc w:val="both"/>
        <w:rPr>
          <w:sz w:val="24"/>
          <w:szCs w:val="24"/>
        </w:rPr>
      </w:pPr>
      <w:r w:rsidRPr="009F609B">
        <w:rPr>
          <w:b/>
          <w:sz w:val="24"/>
          <w:szCs w:val="24"/>
          <w:u w:val="single"/>
        </w:rPr>
        <w:t xml:space="preserve">Nota per la </w:t>
      </w:r>
      <w:r w:rsidR="00271420">
        <w:rPr>
          <w:b/>
          <w:sz w:val="24"/>
          <w:szCs w:val="24"/>
          <w:u w:val="single"/>
        </w:rPr>
        <w:t>S</w:t>
      </w:r>
      <w:r w:rsidRPr="009F609B">
        <w:rPr>
          <w:b/>
          <w:sz w:val="24"/>
          <w:szCs w:val="24"/>
          <w:u w:val="single"/>
        </w:rPr>
        <w:t xml:space="preserve">egreteria </w:t>
      </w:r>
      <w:r w:rsidR="00271420">
        <w:rPr>
          <w:b/>
          <w:sz w:val="24"/>
          <w:szCs w:val="24"/>
          <w:u w:val="single"/>
        </w:rPr>
        <w:t>S</w:t>
      </w:r>
      <w:r w:rsidRPr="009F609B">
        <w:rPr>
          <w:b/>
          <w:sz w:val="24"/>
          <w:szCs w:val="24"/>
          <w:u w:val="single"/>
        </w:rPr>
        <w:t>tudenti</w:t>
      </w:r>
      <w:r w:rsidRPr="009F609B">
        <w:rPr>
          <w:sz w:val="24"/>
          <w:szCs w:val="24"/>
          <w:u w:val="single"/>
        </w:rPr>
        <w:t>:</w:t>
      </w:r>
      <w:r w:rsidRPr="009F609B">
        <w:rPr>
          <w:sz w:val="24"/>
          <w:szCs w:val="24"/>
        </w:rPr>
        <w:t xml:space="preserve"> i crediti ric</w:t>
      </w:r>
      <w:r w:rsidR="00A12679" w:rsidRPr="009F609B">
        <w:rPr>
          <w:sz w:val="24"/>
          <w:szCs w:val="24"/>
        </w:rPr>
        <w:t xml:space="preserve">onosciuti </w:t>
      </w:r>
      <w:r w:rsidR="00E2133C" w:rsidRPr="009F609B">
        <w:rPr>
          <w:sz w:val="24"/>
          <w:szCs w:val="24"/>
        </w:rPr>
        <w:t xml:space="preserve">devono essere associati all’Anno Accademico in cui è stato svolto il periodo di </w:t>
      </w:r>
      <w:r w:rsidR="00271420">
        <w:rPr>
          <w:sz w:val="24"/>
          <w:szCs w:val="24"/>
        </w:rPr>
        <w:t>mobilità</w:t>
      </w:r>
      <w:r w:rsidR="00E2133C" w:rsidRPr="009F609B">
        <w:rPr>
          <w:sz w:val="24"/>
          <w:szCs w:val="24"/>
        </w:rPr>
        <w:t xml:space="preserve"> (</w:t>
      </w:r>
      <w:r w:rsidR="000F2487" w:rsidRPr="009F609B">
        <w:rPr>
          <w:b/>
          <w:sz w:val="24"/>
          <w:szCs w:val="24"/>
          <w:u w:val="single"/>
        </w:rPr>
        <w:t>Anno Accademico di S</w:t>
      </w:r>
      <w:r w:rsidR="00127908">
        <w:rPr>
          <w:b/>
          <w:sz w:val="24"/>
          <w:szCs w:val="24"/>
          <w:u w:val="single"/>
        </w:rPr>
        <w:t xml:space="preserve">uperamento </w:t>
      </w:r>
      <w:r w:rsidR="00B7246F">
        <w:rPr>
          <w:b/>
          <w:sz w:val="24"/>
          <w:szCs w:val="24"/>
          <w:u w:val="single"/>
        </w:rPr>
        <w:t>202</w:t>
      </w:r>
      <w:r w:rsidR="00763405">
        <w:rPr>
          <w:b/>
          <w:sz w:val="24"/>
          <w:szCs w:val="24"/>
          <w:u w:val="single"/>
        </w:rPr>
        <w:t>2</w:t>
      </w:r>
      <w:r w:rsidR="00B7246F">
        <w:rPr>
          <w:b/>
          <w:sz w:val="24"/>
          <w:szCs w:val="24"/>
          <w:u w:val="single"/>
        </w:rPr>
        <w:t>/202</w:t>
      </w:r>
      <w:r w:rsidR="00763405">
        <w:rPr>
          <w:b/>
          <w:sz w:val="24"/>
          <w:szCs w:val="24"/>
          <w:u w:val="single"/>
        </w:rPr>
        <w:t>3</w:t>
      </w:r>
      <w:r w:rsidR="00E2133C" w:rsidRPr="009F609B">
        <w:rPr>
          <w:sz w:val="24"/>
          <w:szCs w:val="24"/>
        </w:rPr>
        <w:t xml:space="preserve">) </w:t>
      </w:r>
      <w:r w:rsidR="005B7659" w:rsidRPr="005B7659">
        <w:rPr>
          <w:sz w:val="24"/>
          <w:szCs w:val="24"/>
        </w:rPr>
        <w:t>ad eccezione del caso in cui l</w:t>
      </w:r>
      <w:r w:rsidR="00B7246F">
        <w:rPr>
          <w:sz w:val="24"/>
          <w:szCs w:val="24"/>
        </w:rPr>
        <w:t>a/</w:t>
      </w:r>
      <w:r w:rsidR="005B7659" w:rsidRPr="005B7659">
        <w:rPr>
          <w:sz w:val="24"/>
          <w:szCs w:val="24"/>
        </w:rPr>
        <w:t xml:space="preserve">o </w:t>
      </w:r>
      <w:r w:rsidR="00B7246F">
        <w:rPr>
          <w:sz w:val="24"/>
          <w:szCs w:val="24"/>
        </w:rPr>
        <w:t>studentessa/</w:t>
      </w:r>
      <w:r w:rsidR="005B7659" w:rsidRPr="005B7659">
        <w:rPr>
          <w:sz w:val="24"/>
          <w:szCs w:val="24"/>
        </w:rPr>
        <w:t xml:space="preserve">studente si laurei nella sessione straordinaria </w:t>
      </w:r>
      <w:proofErr w:type="spellStart"/>
      <w:r w:rsidR="005B7659" w:rsidRPr="005B7659">
        <w:rPr>
          <w:sz w:val="24"/>
          <w:szCs w:val="24"/>
        </w:rPr>
        <w:t>a.a</w:t>
      </w:r>
      <w:proofErr w:type="spellEnd"/>
      <w:r w:rsidR="00B7246F">
        <w:rPr>
          <w:sz w:val="24"/>
          <w:szCs w:val="24"/>
        </w:rPr>
        <w:t xml:space="preserve">. </w:t>
      </w:r>
      <w:r w:rsidR="005B7659" w:rsidRPr="005B7659">
        <w:rPr>
          <w:sz w:val="24"/>
          <w:szCs w:val="24"/>
        </w:rPr>
        <w:t>20</w:t>
      </w:r>
      <w:r w:rsidR="007F73F7">
        <w:rPr>
          <w:sz w:val="24"/>
          <w:szCs w:val="24"/>
        </w:rPr>
        <w:t>2</w:t>
      </w:r>
      <w:r w:rsidR="00763405">
        <w:rPr>
          <w:sz w:val="24"/>
          <w:szCs w:val="24"/>
        </w:rPr>
        <w:t>1</w:t>
      </w:r>
      <w:r w:rsidR="00B7246F">
        <w:rPr>
          <w:sz w:val="24"/>
          <w:szCs w:val="24"/>
        </w:rPr>
        <w:t>/202</w:t>
      </w:r>
      <w:r w:rsidR="00763405">
        <w:rPr>
          <w:sz w:val="24"/>
          <w:szCs w:val="24"/>
        </w:rPr>
        <w:t>2</w:t>
      </w:r>
      <w:r w:rsidR="005B7659" w:rsidRPr="005B7659">
        <w:rPr>
          <w:sz w:val="24"/>
          <w:szCs w:val="24"/>
        </w:rPr>
        <w:t xml:space="preserve">, nel cui caso è necessario inserire come </w:t>
      </w:r>
      <w:proofErr w:type="spellStart"/>
      <w:r w:rsidR="005B7659" w:rsidRPr="005B7659">
        <w:rPr>
          <w:sz w:val="24"/>
          <w:szCs w:val="24"/>
        </w:rPr>
        <w:t>a.a</w:t>
      </w:r>
      <w:proofErr w:type="spellEnd"/>
      <w:r w:rsidR="005B7659" w:rsidRPr="005B7659">
        <w:rPr>
          <w:sz w:val="24"/>
          <w:szCs w:val="24"/>
        </w:rPr>
        <w:t xml:space="preserve">. di superamento </w:t>
      </w:r>
      <w:r w:rsidR="00B7246F" w:rsidRPr="005B7659">
        <w:rPr>
          <w:sz w:val="24"/>
          <w:szCs w:val="24"/>
        </w:rPr>
        <w:t>20</w:t>
      </w:r>
      <w:r w:rsidR="00B7246F">
        <w:rPr>
          <w:sz w:val="24"/>
          <w:szCs w:val="24"/>
        </w:rPr>
        <w:t>2</w:t>
      </w:r>
      <w:r w:rsidR="00763405">
        <w:rPr>
          <w:sz w:val="24"/>
          <w:szCs w:val="24"/>
        </w:rPr>
        <w:t>1</w:t>
      </w:r>
      <w:r w:rsidR="00B7246F">
        <w:rPr>
          <w:sz w:val="24"/>
          <w:szCs w:val="24"/>
        </w:rPr>
        <w:t>/202</w:t>
      </w:r>
      <w:r w:rsidR="00763405">
        <w:rPr>
          <w:sz w:val="24"/>
          <w:szCs w:val="24"/>
        </w:rPr>
        <w:t>2</w:t>
      </w:r>
      <w:r w:rsidR="005B7659">
        <w:rPr>
          <w:sz w:val="24"/>
          <w:szCs w:val="24"/>
        </w:rPr>
        <w:t xml:space="preserve">, </w:t>
      </w:r>
      <w:r w:rsidR="00E2133C" w:rsidRPr="009F609B">
        <w:rPr>
          <w:sz w:val="24"/>
          <w:szCs w:val="24"/>
        </w:rPr>
        <w:t xml:space="preserve">e devono essere </w:t>
      </w:r>
      <w:r w:rsidR="00A12679" w:rsidRPr="009F609B">
        <w:rPr>
          <w:sz w:val="24"/>
          <w:szCs w:val="24"/>
        </w:rPr>
        <w:t xml:space="preserve">registrati </w:t>
      </w:r>
      <w:r w:rsidR="00492394" w:rsidRPr="009F609B">
        <w:rPr>
          <w:sz w:val="24"/>
          <w:szCs w:val="24"/>
        </w:rPr>
        <w:t>nella</w:t>
      </w:r>
      <w:r w:rsidR="000F2487" w:rsidRPr="009F609B">
        <w:rPr>
          <w:sz w:val="24"/>
          <w:szCs w:val="24"/>
        </w:rPr>
        <w:t xml:space="preserve"> seguent</w:t>
      </w:r>
      <w:r w:rsidR="00492394" w:rsidRPr="009F609B">
        <w:rPr>
          <w:sz w:val="24"/>
          <w:szCs w:val="24"/>
        </w:rPr>
        <w:t>e</w:t>
      </w:r>
      <w:r w:rsidR="000F2487" w:rsidRPr="009F609B">
        <w:rPr>
          <w:sz w:val="24"/>
          <w:szCs w:val="24"/>
        </w:rPr>
        <w:t xml:space="preserve"> modalità</w:t>
      </w:r>
      <w:r w:rsidR="00A12679" w:rsidRPr="009F609B">
        <w:rPr>
          <w:sz w:val="24"/>
          <w:szCs w:val="24"/>
        </w:rPr>
        <w:t>:</w:t>
      </w:r>
    </w:p>
    <w:p w14:paraId="26D1DEE6" w14:textId="77777777" w:rsidR="00233604" w:rsidRPr="009F609B" w:rsidRDefault="00233604" w:rsidP="00A12679">
      <w:pPr>
        <w:spacing w:after="0"/>
        <w:jc w:val="both"/>
        <w:rPr>
          <w:sz w:val="24"/>
          <w:szCs w:val="24"/>
        </w:rPr>
      </w:pPr>
    </w:p>
    <w:p w14:paraId="5C60E1D0" w14:textId="77777777" w:rsidR="003D648B" w:rsidRDefault="00E2133C" w:rsidP="00E53CAC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9F609B">
        <w:rPr>
          <w:b/>
          <w:sz w:val="24"/>
          <w:szCs w:val="24"/>
        </w:rPr>
        <w:t>“</w:t>
      </w:r>
      <w:r w:rsidR="00A60465" w:rsidRPr="009F609B">
        <w:rPr>
          <w:b/>
          <w:i/>
          <w:sz w:val="24"/>
          <w:szCs w:val="24"/>
        </w:rPr>
        <w:t>ER</w:t>
      </w:r>
      <w:r w:rsidR="00492394" w:rsidRPr="009F609B">
        <w:rPr>
          <w:b/>
          <w:i/>
          <w:sz w:val="24"/>
          <w:szCs w:val="24"/>
        </w:rPr>
        <w:t>TRA</w:t>
      </w:r>
      <w:r w:rsidR="00DC0B1B" w:rsidRPr="009F609B">
        <w:rPr>
          <w:b/>
          <w:sz w:val="24"/>
          <w:szCs w:val="24"/>
        </w:rPr>
        <w:t>”</w:t>
      </w:r>
      <w:r w:rsidRPr="009F609B">
        <w:rPr>
          <w:sz w:val="24"/>
          <w:szCs w:val="24"/>
        </w:rPr>
        <w:t xml:space="preserve"> per crediti relativi a tirocini conseguiti durante </w:t>
      </w:r>
      <w:r w:rsidR="004C0E09" w:rsidRPr="009F609B">
        <w:rPr>
          <w:sz w:val="24"/>
          <w:szCs w:val="24"/>
        </w:rPr>
        <w:t xml:space="preserve">la mobilità Erasmus </w:t>
      </w:r>
      <w:proofErr w:type="spellStart"/>
      <w:r w:rsidR="00492394" w:rsidRPr="009F609B">
        <w:rPr>
          <w:sz w:val="24"/>
          <w:szCs w:val="24"/>
        </w:rPr>
        <w:t>Traineeship</w:t>
      </w:r>
      <w:proofErr w:type="spellEnd"/>
      <w:r w:rsidR="00492394" w:rsidRPr="009F609B">
        <w:rPr>
          <w:sz w:val="24"/>
          <w:szCs w:val="24"/>
        </w:rPr>
        <w:t>.</w:t>
      </w:r>
    </w:p>
    <w:p w14:paraId="0BC3D49D" w14:textId="77777777" w:rsidR="00E53CAC" w:rsidRPr="00E53CAC" w:rsidRDefault="00E53CAC" w:rsidP="00233604">
      <w:pPr>
        <w:spacing w:after="0"/>
        <w:ind w:left="927"/>
        <w:jc w:val="both"/>
        <w:rPr>
          <w:sz w:val="24"/>
          <w:szCs w:val="24"/>
        </w:rPr>
      </w:pPr>
    </w:p>
    <w:tbl>
      <w:tblPr>
        <w:tblW w:w="0" w:type="auto"/>
        <w:tblInd w:w="-205" w:type="dxa"/>
        <w:tblLayout w:type="fixed"/>
        <w:tblLook w:val="0000" w:firstRow="0" w:lastRow="0" w:firstColumn="0" w:lastColumn="0" w:noHBand="0" w:noVBand="0"/>
      </w:tblPr>
      <w:tblGrid>
        <w:gridCol w:w="2156"/>
        <w:gridCol w:w="1843"/>
        <w:gridCol w:w="1816"/>
        <w:gridCol w:w="1134"/>
        <w:gridCol w:w="1134"/>
        <w:gridCol w:w="3145"/>
        <w:gridCol w:w="116"/>
        <w:gridCol w:w="850"/>
        <w:gridCol w:w="709"/>
        <w:gridCol w:w="26"/>
        <w:gridCol w:w="2332"/>
      </w:tblGrid>
      <w:tr w:rsidR="00885BF3" w14:paraId="3135A0E3" w14:textId="77777777" w:rsidTr="00A12679">
        <w:trPr>
          <w:trHeight w:val="165"/>
        </w:trPr>
        <w:tc>
          <w:tcPr>
            <w:tcW w:w="58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C03BA9" w14:textId="23883D62" w:rsidR="00885BF3" w:rsidRDefault="00885BF3">
            <w:pPr>
              <w:spacing w:after="0" w:line="240" w:lineRule="auto"/>
              <w:jc w:val="center"/>
            </w:pPr>
            <w:r>
              <w:rPr>
                <w:b/>
              </w:rPr>
              <w:t xml:space="preserve">DATI </w:t>
            </w:r>
            <w:r w:rsidR="00B7246F">
              <w:rPr>
                <w:b/>
              </w:rPr>
              <w:t>STUDENTESSA/STUDENTE</w:t>
            </w:r>
          </w:p>
        </w:tc>
        <w:tc>
          <w:tcPr>
            <w:tcW w:w="94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BDBE2D" w14:textId="37B303AD" w:rsidR="00885BF3" w:rsidRDefault="00885BF3">
            <w:pPr>
              <w:spacing w:after="0" w:line="240" w:lineRule="auto"/>
              <w:jc w:val="center"/>
            </w:pPr>
            <w:r>
              <w:rPr>
                <w:b/>
              </w:rPr>
              <w:t>DATI MOBILIT</w:t>
            </w:r>
            <w:r w:rsidR="00B7246F">
              <w:rPr>
                <w:b/>
              </w:rPr>
              <w:t>À</w:t>
            </w:r>
          </w:p>
        </w:tc>
      </w:tr>
      <w:tr w:rsidR="00885BF3" w14:paraId="4BFC1FF2" w14:textId="77777777" w:rsidTr="007F73F7"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69E473" w14:textId="77777777" w:rsidR="00885BF3" w:rsidRDefault="00885BF3">
            <w:pPr>
              <w:spacing w:after="0" w:line="240" w:lineRule="auto"/>
            </w:pPr>
            <w:r>
              <w:t>COGNOME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E14A1" w14:textId="77777777" w:rsidR="00885BF3" w:rsidRDefault="00885BF3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A19E9" w14:textId="03EBF6E9" w:rsidR="00885BF3" w:rsidRDefault="00885BF3">
            <w:pPr>
              <w:spacing w:after="0" w:line="240" w:lineRule="auto"/>
            </w:pPr>
            <w:r>
              <w:t>TIPO MOBILIT</w:t>
            </w:r>
            <w:r w:rsidR="00B7246F">
              <w:t>À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0ED0B" w14:textId="77777777" w:rsidR="00885BF3" w:rsidRPr="004C0E09" w:rsidRDefault="00CF38BB" w:rsidP="00492394">
            <w:pPr>
              <w:snapToGrid w:val="0"/>
              <w:spacing w:after="0" w:line="240" w:lineRule="auto"/>
              <w:rPr>
                <w:b/>
              </w:rPr>
            </w:pPr>
            <w:r w:rsidRPr="004C0E09">
              <w:rPr>
                <w:b/>
              </w:rPr>
              <w:t xml:space="preserve">ERASMUS </w:t>
            </w:r>
            <w:r w:rsidR="00492394">
              <w:rPr>
                <w:b/>
              </w:rPr>
              <w:t>TRAINEESHIP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279F8" w14:textId="6995E0F3" w:rsidR="00885BF3" w:rsidRDefault="00885BF3">
            <w:pPr>
              <w:spacing w:after="0" w:line="240" w:lineRule="auto"/>
            </w:pPr>
            <w:r>
              <w:t>UNIVERSIT</w:t>
            </w:r>
            <w:r w:rsidR="00B7246F">
              <w:t>À</w:t>
            </w:r>
            <w:r>
              <w:t xml:space="preserve"> / ENTE OSPITANTE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BDD0B2" w14:textId="77777777" w:rsidR="00885BF3" w:rsidRDefault="00885BF3">
            <w:pPr>
              <w:snapToGrid w:val="0"/>
              <w:spacing w:after="0" w:line="240" w:lineRule="auto"/>
            </w:pPr>
          </w:p>
        </w:tc>
      </w:tr>
      <w:tr w:rsidR="007F73F7" w14:paraId="1F397C34" w14:textId="77777777" w:rsidTr="007F73F7">
        <w:trPr>
          <w:cantSplit/>
          <w:trHeight w:val="309"/>
        </w:trPr>
        <w:tc>
          <w:tcPr>
            <w:tcW w:w="2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62543E" w14:textId="77777777" w:rsidR="007F73F7" w:rsidRDefault="007F73F7">
            <w:pPr>
              <w:spacing w:after="0" w:line="240" w:lineRule="auto"/>
            </w:pPr>
            <w:r>
              <w:t>NOME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69362" w14:textId="77777777" w:rsidR="007F73F7" w:rsidRDefault="007F73F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90EDAA" w14:textId="7997AC55" w:rsidR="007F73F7" w:rsidRDefault="007F73F7" w:rsidP="003B30D9">
            <w:pPr>
              <w:spacing w:after="0" w:line="240" w:lineRule="auto"/>
            </w:pPr>
            <w:r>
              <w:t>DATA INIZIO/FINE MOBILIT</w:t>
            </w:r>
            <w:r w:rsidR="00B7246F">
              <w:t>À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8F9210" w14:textId="77777777" w:rsidR="00A36CA8" w:rsidRDefault="00A36CA8" w:rsidP="008F3016">
            <w:pPr>
              <w:snapToGrid w:val="0"/>
              <w:spacing w:after="0" w:line="240" w:lineRule="auto"/>
              <w:rPr>
                <w:b/>
              </w:rPr>
            </w:pPr>
          </w:p>
          <w:p w14:paraId="01FA9583" w14:textId="084B808F" w:rsidR="007F73F7" w:rsidRPr="007F73F7" w:rsidRDefault="007F73F7" w:rsidP="008F3016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) </w:t>
            </w:r>
            <w:r w:rsidRPr="007F73F7">
              <w:rPr>
                <w:b/>
              </w:rPr>
              <w:t>A distanza dall’Italia</w:t>
            </w:r>
          </w:p>
          <w:p w14:paraId="054674B9" w14:textId="77777777" w:rsidR="007F73F7" w:rsidRDefault="007F73F7">
            <w:pPr>
              <w:snapToGrid w:val="0"/>
              <w:spacing w:after="0" w:line="240" w:lineRule="auto"/>
            </w:pPr>
            <w:r>
              <w:t>Dal</w:t>
            </w:r>
            <w:proofErr w:type="gramStart"/>
            <w:r>
              <w:t xml:space="preserve"> ….</w:t>
            </w:r>
            <w:proofErr w:type="gramEnd"/>
            <w:r>
              <w:t>/…./…. al</w:t>
            </w:r>
            <w:proofErr w:type="gramStart"/>
            <w:r>
              <w:t xml:space="preserve"> ….</w:t>
            </w:r>
            <w:proofErr w:type="gramEnd"/>
            <w:r>
              <w:t>/…./….</w:t>
            </w:r>
          </w:p>
          <w:p w14:paraId="7AF87E2D" w14:textId="77777777" w:rsidR="002D3081" w:rsidRDefault="002D3081">
            <w:pPr>
              <w:snapToGrid w:val="0"/>
              <w:spacing w:after="0" w:line="240" w:lineRule="auto"/>
            </w:pPr>
          </w:p>
          <w:p w14:paraId="2A0D722F" w14:textId="5755D729" w:rsidR="007F73F7" w:rsidRDefault="007F73F7" w:rsidP="007F73F7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) </w:t>
            </w:r>
            <w:r w:rsidRPr="007F73F7">
              <w:rPr>
                <w:b/>
              </w:rPr>
              <w:t xml:space="preserve">In mobilità </w:t>
            </w:r>
            <w:r w:rsidR="00EF5C7E">
              <w:rPr>
                <w:b/>
              </w:rPr>
              <w:t>all’estero</w:t>
            </w:r>
            <w:bookmarkStart w:id="0" w:name="_GoBack"/>
            <w:bookmarkEnd w:id="0"/>
            <w:r w:rsidRPr="007F73F7">
              <w:rPr>
                <w:b/>
              </w:rPr>
              <w:t xml:space="preserve"> nel Paese di destinazione:</w:t>
            </w:r>
          </w:p>
          <w:p w14:paraId="6FDD7D0A" w14:textId="77777777" w:rsidR="00A36CA8" w:rsidRPr="007F73F7" w:rsidRDefault="00A36CA8" w:rsidP="007F73F7">
            <w:pPr>
              <w:snapToGrid w:val="0"/>
              <w:spacing w:after="0" w:line="240" w:lineRule="auto"/>
              <w:rPr>
                <w:b/>
              </w:rPr>
            </w:pPr>
          </w:p>
          <w:p w14:paraId="60E24AB7" w14:textId="77777777" w:rsidR="007F73F7" w:rsidRDefault="007F73F7" w:rsidP="007F73F7">
            <w:pPr>
              <w:snapToGrid w:val="0"/>
              <w:spacing w:after="0" w:line="240" w:lineRule="auto"/>
            </w:pPr>
            <w:r>
              <w:t xml:space="preserve">- </w:t>
            </w:r>
            <w:r w:rsidRPr="007F73F7">
              <w:rPr>
                <w:i/>
              </w:rPr>
              <w:t>in modalità di apprendimento in presenza</w:t>
            </w:r>
          </w:p>
          <w:p w14:paraId="64593FEC" w14:textId="45E35EC8" w:rsidR="007F73F7" w:rsidRDefault="007F73F7" w:rsidP="007F73F7">
            <w:pPr>
              <w:snapToGrid w:val="0"/>
              <w:spacing w:after="0" w:line="240" w:lineRule="auto"/>
            </w:pPr>
            <w:r>
              <w:t xml:space="preserve"> Dal</w:t>
            </w:r>
            <w:proofErr w:type="gramStart"/>
            <w:r>
              <w:t xml:space="preserve"> ….</w:t>
            </w:r>
            <w:proofErr w:type="gramEnd"/>
            <w:r>
              <w:t>/…./…. al</w:t>
            </w:r>
            <w:proofErr w:type="gramStart"/>
            <w:r>
              <w:t xml:space="preserve"> ….</w:t>
            </w:r>
            <w:proofErr w:type="gramEnd"/>
            <w:r>
              <w:t>/…./….</w:t>
            </w:r>
          </w:p>
          <w:p w14:paraId="3EB7F8DF" w14:textId="77777777" w:rsidR="00A36CA8" w:rsidRDefault="00A36CA8" w:rsidP="007F73F7">
            <w:pPr>
              <w:snapToGrid w:val="0"/>
              <w:spacing w:after="0" w:line="240" w:lineRule="auto"/>
            </w:pPr>
          </w:p>
          <w:p w14:paraId="4EF61AB9" w14:textId="77777777" w:rsidR="007F73F7" w:rsidRPr="007F73F7" w:rsidRDefault="007F73F7" w:rsidP="00CE5AA9">
            <w:pPr>
              <w:snapToGrid w:val="0"/>
              <w:spacing w:after="0" w:line="240" w:lineRule="auto"/>
              <w:rPr>
                <w:i/>
              </w:rPr>
            </w:pPr>
            <w:r>
              <w:t xml:space="preserve">- </w:t>
            </w:r>
            <w:r w:rsidRPr="007F73F7">
              <w:rPr>
                <w:i/>
              </w:rPr>
              <w:t>in modalità di apprendimento</w:t>
            </w:r>
          </w:p>
          <w:p w14:paraId="526C0AD1" w14:textId="77777777" w:rsidR="007F73F7" w:rsidRPr="007F73F7" w:rsidRDefault="007F73F7" w:rsidP="00CE5AA9">
            <w:pPr>
              <w:snapToGrid w:val="0"/>
              <w:spacing w:after="0" w:line="240" w:lineRule="auto"/>
              <w:rPr>
                <w:i/>
              </w:rPr>
            </w:pPr>
            <w:r w:rsidRPr="007F73F7">
              <w:rPr>
                <w:i/>
              </w:rPr>
              <w:t>a distanza</w:t>
            </w:r>
          </w:p>
          <w:p w14:paraId="15E7C513" w14:textId="77777777" w:rsidR="007F73F7" w:rsidRDefault="007F73F7" w:rsidP="007F73F7">
            <w:pPr>
              <w:snapToGrid w:val="0"/>
              <w:spacing w:after="0" w:line="240" w:lineRule="auto"/>
            </w:pPr>
            <w:r>
              <w:t xml:space="preserve"> Dal</w:t>
            </w:r>
            <w:proofErr w:type="gramStart"/>
            <w:r>
              <w:t xml:space="preserve"> ….</w:t>
            </w:r>
            <w:proofErr w:type="gramEnd"/>
            <w:r>
              <w:t>/…./…. al</w:t>
            </w:r>
            <w:proofErr w:type="gramStart"/>
            <w:r>
              <w:t xml:space="preserve"> ….</w:t>
            </w:r>
            <w:proofErr w:type="gramEnd"/>
            <w:r>
              <w:t>/…./….</w:t>
            </w:r>
          </w:p>
          <w:p w14:paraId="1F30F5EF" w14:textId="77777777" w:rsidR="007F73F7" w:rsidRDefault="007F73F7" w:rsidP="007F73F7">
            <w:pPr>
              <w:snapToGrid w:val="0"/>
              <w:spacing w:after="0" w:line="240" w:lineRule="auto"/>
              <w:ind w:left="348"/>
            </w:pPr>
          </w:p>
          <w:p w14:paraId="58D6CC55" w14:textId="4369CE24" w:rsidR="00A36CA8" w:rsidRDefault="00A36CA8" w:rsidP="006878F2">
            <w:pPr>
              <w:snapToGrid w:val="0"/>
              <w:spacing w:after="0" w:line="240" w:lineRule="auto"/>
            </w:pPr>
          </w:p>
          <w:p w14:paraId="778038E0" w14:textId="77777777" w:rsidR="001016B0" w:rsidRDefault="001016B0" w:rsidP="00A36CA8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2D473" w14:textId="77777777" w:rsidR="007F73F7" w:rsidRDefault="007F73F7" w:rsidP="00492394">
            <w:pPr>
              <w:spacing w:after="0" w:line="240" w:lineRule="auto"/>
            </w:pPr>
            <w:r w:rsidRPr="006C48A0">
              <w:t xml:space="preserve">EVENTUALE CODICE ERASMUS </w:t>
            </w:r>
          </w:p>
          <w:p w14:paraId="266D08FC" w14:textId="77777777" w:rsidR="007F73F7" w:rsidRDefault="007F73F7" w:rsidP="00492394">
            <w:pPr>
              <w:spacing w:after="0" w:line="240" w:lineRule="auto"/>
            </w:pPr>
            <w:r w:rsidRPr="006C48A0">
              <w:rPr>
                <w:i/>
              </w:rPr>
              <w:t>(solo se l’ente ospitante è un Ateneo</w:t>
            </w:r>
            <w:r>
              <w:rPr>
                <w:i/>
              </w:rPr>
              <w:t>!)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FE70C8" w14:textId="77777777" w:rsidR="007F73F7" w:rsidRDefault="007F73F7">
            <w:pPr>
              <w:snapToGrid w:val="0"/>
              <w:spacing w:after="0" w:line="240" w:lineRule="auto"/>
            </w:pPr>
          </w:p>
        </w:tc>
      </w:tr>
      <w:tr w:rsidR="007F73F7" w14:paraId="28357CDB" w14:textId="77777777" w:rsidTr="007F73F7">
        <w:trPr>
          <w:cantSplit/>
          <w:trHeight w:val="493"/>
        </w:trPr>
        <w:tc>
          <w:tcPr>
            <w:tcW w:w="2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5E9EAB" w14:textId="77777777" w:rsidR="007F73F7" w:rsidRDefault="007F73F7">
            <w:pPr>
              <w:spacing w:after="0" w:line="240" w:lineRule="auto"/>
            </w:pPr>
            <w:r>
              <w:t>MATRICOLA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A06C5" w14:textId="77777777" w:rsidR="007F73F7" w:rsidRDefault="007F73F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DE2AF1F" w14:textId="77777777" w:rsidR="007F73F7" w:rsidRDefault="007F73F7" w:rsidP="003B30D9">
            <w:pPr>
              <w:spacing w:after="0" w:line="240" w:lineRule="auto"/>
            </w:pPr>
          </w:p>
        </w:tc>
        <w:tc>
          <w:tcPr>
            <w:tcW w:w="31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652656" w14:textId="77777777" w:rsidR="007F73F7" w:rsidRDefault="007F73F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C5E34" w14:textId="77777777" w:rsidR="007F73F7" w:rsidRDefault="007F73F7">
            <w:pPr>
              <w:snapToGrid w:val="0"/>
              <w:spacing w:after="0" w:line="240" w:lineRule="auto"/>
            </w:pPr>
          </w:p>
        </w:tc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36A3C5" w14:textId="77777777" w:rsidR="007F73F7" w:rsidRDefault="007F73F7">
            <w:pPr>
              <w:snapToGrid w:val="0"/>
              <w:spacing w:after="0" w:line="240" w:lineRule="auto"/>
            </w:pPr>
          </w:p>
        </w:tc>
      </w:tr>
      <w:tr w:rsidR="007F73F7" w14:paraId="3AD58B66" w14:textId="77777777" w:rsidTr="007F73F7">
        <w:trPr>
          <w:cantSplit/>
          <w:trHeight w:val="339"/>
        </w:trPr>
        <w:tc>
          <w:tcPr>
            <w:tcW w:w="21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03B18E" w14:textId="77777777" w:rsidR="007F73F7" w:rsidRDefault="007F73F7">
            <w:pPr>
              <w:spacing w:after="0" w:line="240" w:lineRule="auto"/>
            </w:pPr>
            <w:r>
              <w:t>CORSO DI STUDI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F6B51" w14:textId="77777777" w:rsidR="007F73F7" w:rsidRDefault="007F73F7" w:rsidP="00711F74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184D2A2" w14:textId="77777777" w:rsidR="007F73F7" w:rsidRDefault="007F73F7">
            <w:pPr>
              <w:spacing w:after="0" w:line="240" w:lineRule="auto"/>
            </w:pPr>
          </w:p>
        </w:tc>
        <w:tc>
          <w:tcPr>
            <w:tcW w:w="31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918F09" w14:textId="77777777" w:rsidR="007F73F7" w:rsidRDefault="007F73F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8FB40" w14:textId="77777777" w:rsidR="007F73F7" w:rsidRDefault="007F73F7">
            <w:pPr>
              <w:spacing w:after="0" w:line="240" w:lineRule="auto"/>
            </w:pPr>
            <w:r>
              <w:t>CITTA’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3B9BD1" w14:textId="77777777" w:rsidR="007F73F7" w:rsidRDefault="007F73F7">
            <w:pPr>
              <w:snapToGrid w:val="0"/>
              <w:spacing w:after="0" w:line="240" w:lineRule="auto"/>
            </w:pPr>
          </w:p>
        </w:tc>
      </w:tr>
      <w:tr w:rsidR="007F73F7" w14:paraId="5A341A4D" w14:textId="77777777" w:rsidTr="007F73F7">
        <w:trPr>
          <w:cantSplit/>
          <w:trHeight w:val="132"/>
        </w:trPr>
        <w:tc>
          <w:tcPr>
            <w:tcW w:w="21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51A62B" w14:textId="77777777" w:rsidR="007F73F7" w:rsidRDefault="007F73F7">
            <w:pPr>
              <w:spacing w:after="0" w:line="240" w:lineRule="auto"/>
            </w:pPr>
            <w:r>
              <w:t>DIPARTIMENTO</w:t>
            </w:r>
          </w:p>
        </w:tc>
        <w:tc>
          <w:tcPr>
            <w:tcW w:w="3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0787E" w14:textId="77777777" w:rsidR="007F73F7" w:rsidRDefault="007F73F7">
            <w:pPr>
              <w:snapToGrid w:val="0"/>
              <w:spacing w:after="0" w:line="240" w:lineRule="auto"/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B4E70" w14:textId="77777777" w:rsidR="007F73F7" w:rsidRDefault="007F73F7">
            <w:pPr>
              <w:snapToGrid w:val="0"/>
              <w:spacing w:after="0" w:line="240" w:lineRule="auto"/>
            </w:pPr>
          </w:p>
        </w:tc>
        <w:tc>
          <w:tcPr>
            <w:tcW w:w="31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28A1" w14:textId="77777777" w:rsidR="007F73F7" w:rsidRDefault="007F73F7">
            <w:pPr>
              <w:snapToGrid w:val="0"/>
              <w:spacing w:after="0" w:line="240" w:lineRule="auto"/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C91C4" w14:textId="77777777" w:rsidR="007F73F7" w:rsidRDefault="007F73F7">
            <w:pPr>
              <w:spacing w:after="0" w:line="240" w:lineRule="auto"/>
            </w:pPr>
            <w:r>
              <w:t>PAES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40C78D" w14:textId="77777777" w:rsidR="007F73F7" w:rsidRDefault="007F73F7">
            <w:pPr>
              <w:snapToGrid w:val="0"/>
              <w:spacing w:after="0" w:line="240" w:lineRule="auto"/>
              <w:rPr>
                <w:b/>
              </w:rPr>
            </w:pPr>
          </w:p>
        </w:tc>
      </w:tr>
      <w:tr w:rsidR="00885BF3" w14:paraId="48CBF075" w14:textId="77777777" w:rsidTr="001A52D1">
        <w:tc>
          <w:tcPr>
            <w:tcW w:w="58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1BE1F103" w14:textId="413A2D72" w:rsidR="00885BF3" w:rsidRDefault="003D648B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ATTIVIT</w:t>
            </w:r>
            <w:r w:rsidR="00B7246F">
              <w:rPr>
                <w:b/>
              </w:rPr>
              <w:t xml:space="preserve">À </w:t>
            </w:r>
            <w:r w:rsidR="00885BF3">
              <w:rPr>
                <w:b/>
              </w:rPr>
              <w:t>DI CUI SI RICHIEDE LA CONVALIDA</w:t>
            </w:r>
          </w:p>
          <w:p w14:paraId="45E7CF4A" w14:textId="77777777" w:rsidR="00885BF3" w:rsidRDefault="00885BF3">
            <w:pPr>
              <w:spacing w:after="0" w:line="240" w:lineRule="auto"/>
              <w:jc w:val="center"/>
            </w:pPr>
          </w:p>
        </w:tc>
        <w:tc>
          <w:tcPr>
            <w:tcW w:w="9446" w:type="dxa"/>
            <w:gridSpan w:val="8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08237F" w14:textId="77777777" w:rsidR="00885BF3" w:rsidRDefault="00885BF3">
            <w:pPr>
              <w:spacing w:after="0" w:line="240" w:lineRule="auto"/>
              <w:jc w:val="center"/>
            </w:pPr>
            <w:r>
              <w:rPr>
                <w:b/>
              </w:rPr>
              <w:t>ESAMI CORRISPONDENTI RICONOSCIUTI IN CARRIERA</w:t>
            </w:r>
          </w:p>
          <w:p w14:paraId="7846A244" w14:textId="77777777" w:rsidR="00885BF3" w:rsidRDefault="00885BF3">
            <w:pPr>
              <w:spacing w:after="0" w:line="240" w:lineRule="auto"/>
              <w:jc w:val="center"/>
            </w:pPr>
          </w:p>
        </w:tc>
      </w:tr>
      <w:tr w:rsidR="003D648B" w14:paraId="6CD91F9A" w14:textId="77777777" w:rsidTr="003D65B5">
        <w:trPr>
          <w:trHeight w:val="363"/>
        </w:trPr>
        <w:tc>
          <w:tcPr>
            <w:tcW w:w="3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D485C1" w14:textId="77777777" w:rsidR="003D648B" w:rsidRDefault="003D648B">
            <w:pPr>
              <w:spacing w:after="0" w:line="240" w:lineRule="auto"/>
              <w:jc w:val="center"/>
            </w:pPr>
            <w:r w:rsidRPr="004A2D24">
              <w:t xml:space="preserve">Descrizione </w:t>
            </w:r>
            <w:r>
              <w:t>Mobilità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3E1C215E" w14:textId="77777777" w:rsidR="003D648B" w:rsidRDefault="003D648B">
            <w:pPr>
              <w:spacing w:after="0" w:line="240" w:lineRule="auto"/>
              <w:jc w:val="center"/>
            </w:pPr>
            <w:r>
              <w:t>Durata (in mesi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</w:tcBorders>
            <w:shd w:val="clear" w:color="auto" w:fill="BFBFBF"/>
          </w:tcPr>
          <w:p w14:paraId="5838EE56" w14:textId="77777777" w:rsidR="003D648B" w:rsidRDefault="003D648B">
            <w:pPr>
              <w:spacing w:after="0" w:line="240" w:lineRule="auto"/>
              <w:jc w:val="center"/>
            </w:pPr>
            <w:r>
              <w:t>Convalid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B1C3542" w14:textId="77777777" w:rsidR="003D648B" w:rsidRPr="00711F74" w:rsidRDefault="003D648B">
            <w:pPr>
              <w:spacing w:after="0" w:line="240" w:lineRule="auto"/>
              <w:jc w:val="center"/>
            </w:pPr>
            <w:r w:rsidRPr="00711F74">
              <w:t>Codice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433DA8D" w14:textId="77777777" w:rsidR="003D648B" w:rsidRPr="00711F74" w:rsidRDefault="003D648B">
            <w:pPr>
              <w:spacing w:after="0" w:line="240" w:lineRule="auto"/>
              <w:jc w:val="center"/>
            </w:pPr>
            <w:r w:rsidRPr="00711F74">
              <w:t>Descrizione Esam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4542830" w14:textId="77777777" w:rsidR="003D648B" w:rsidRPr="00711F74" w:rsidRDefault="003D648B">
            <w:pPr>
              <w:spacing w:after="0" w:line="240" w:lineRule="auto"/>
              <w:jc w:val="center"/>
            </w:pPr>
            <w:r w:rsidRPr="00711F74">
              <w:t>SS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B96B8E4" w14:textId="77777777" w:rsidR="003D648B" w:rsidRPr="00711F74" w:rsidRDefault="003D648B" w:rsidP="00DC0B1B">
            <w:pPr>
              <w:spacing w:after="0" w:line="240" w:lineRule="auto"/>
              <w:jc w:val="center"/>
            </w:pPr>
            <w:r w:rsidRPr="00711F74">
              <w:t>CFU</w:t>
            </w:r>
          </w:p>
        </w:tc>
        <w:tc>
          <w:tcPr>
            <w:tcW w:w="235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403FDB9E" w14:textId="77777777" w:rsidR="003D648B" w:rsidRDefault="003D648B" w:rsidP="003D648B">
            <w:pPr>
              <w:spacing w:after="0" w:line="240" w:lineRule="auto"/>
              <w:jc w:val="center"/>
            </w:pPr>
            <w:r>
              <w:t>Voto</w:t>
            </w:r>
          </w:p>
        </w:tc>
      </w:tr>
      <w:tr w:rsidR="00AE4525" w14:paraId="3E19AC8D" w14:textId="77777777" w:rsidTr="00271420">
        <w:trPr>
          <w:trHeight w:val="932"/>
        </w:trPr>
        <w:tc>
          <w:tcPr>
            <w:tcW w:w="39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09E43AA" w14:textId="41D3BEEA" w:rsidR="00AE4525" w:rsidRDefault="00AE4525">
            <w:pPr>
              <w:snapToGrid w:val="0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i/>
                <w:lang w:val="en-GB"/>
              </w:rPr>
              <w:t>Tirocinio</w:t>
            </w:r>
            <w:proofErr w:type="spellEnd"/>
            <w:r w:rsidRPr="00A82A7A">
              <w:rPr>
                <w:i/>
                <w:lang w:val="en-GB"/>
              </w:rPr>
              <w:t xml:space="preserve"> Erasmus Traineeship </w:t>
            </w:r>
            <w:r w:rsidR="00B7246F">
              <w:rPr>
                <w:i/>
                <w:lang w:val="en-GB"/>
              </w:rPr>
              <w:t xml:space="preserve">CALL </w:t>
            </w:r>
            <w:r w:rsidR="009B5ECD">
              <w:rPr>
                <w:i/>
                <w:lang w:val="en-GB"/>
              </w:rPr>
              <w:t>202</w:t>
            </w:r>
            <w:r w:rsidR="00250CFB">
              <w:rPr>
                <w:i/>
                <w:lang w:val="en-GB"/>
              </w:rPr>
              <w:t>2</w:t>
            </w:r>
          </w:p>
        </w:tc>
        <w:tc>
          <w:tcPr>
            <w:tcW w:w="181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12" w:space="0" w:color="auto"/>
            </w:tcBorders>
            <w:shd w:val="clear" w:color="auto" w:fill="auto"/>
          </w:tcPr>
          <w:p w14:paraId="3296C02D" w14:textId="77777777" w:rsidR="00AE4525" w:rsidRDefault="00AE452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2" w:space="0" w:color="auto"/>
            </w:tcBorders>
            <w:shd w:val="clear" w:color="auto" w:fill="auto"/>
          </w:tcPr>
          <w:p w14:paraId="5C575C02" w14:textId="77777777" w:rsidR="00AE4525" w:rsidRDefault="00AE4525">
            <w:pPr>
              <w:snapToGrid w:val="0"/>
              <w:spacing w:after="0" w:line="24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14:paraId="1E719484" w14:textId="77777777" w:rsidR="00AE4525" w:rsidRDefault="00AE4525">
            <w:pPr>
              <w:snapToGrid w:val="0"/>
              <w:spacing w:after="0" w:line="240" w:lineRule="auto"/>
            </w:pP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14:paraId="065B52FD" w14:textId="77777777" w:rsidR="00AE4525" w:rsidRDefault="00AE4525" w:rsidP="007F73F7">
            <w:pPr>
              <w:snapToGrid w:val="0"/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14:paraId="788B6EE0" w14:textId="77777777" w:rsidR="00AE4525" w:rsidRDefault="00AE4525">
            <w:pPr>
              <w:snapToGrid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14:paraId="182985B5" w14:textId="77777777" w:rsidR="00AE4525" w:rsidRDefault="00AE4525">
            <w:pPr>
              <w:snapToGrid w:val="0"/>
              <w:spacing w:after="0" w:line="240" w:lineRule="auto"/>
            </w:pPr>
          </w:p>
        </w:tc>
        <w:tc>
          <w:tcPr>
            <w:tcW w:w="2358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14:paraId="0BFB2DD3" w14:textId="77777777" w:rsidR="00AE4525" w:rsidRDefault="00AE4525">
            <w:pPr>
              <w:snapToGrid w:val="0"/>
              <w:spacing w:after="0" w:line="240" w:lineRule="auto"/>
            </w:pPr>
          </w:p>
        </w:tc>
      </w:tr>
      <w:tr w:rsidR="00AE4525" w14:paraId="45D095ED" w14:textId="77777777" w:rsidTr="00271420">
        <w:trPr>
          <w:trHeight w:val="50"/>
        </w:trPr>
        <w:tc>
          <w:tcPr>
            <w:tcW w:w="3999" w:type="dxa"/>
            <w:gridSpan w:val="2"/>
            <w:vMerge/>
            <w:tcBorders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79FD8033" w14:textId="77777777" w:rsidR="00AE4525" w:rsidRPr="001A52D1" w:rsidRDefault="00AE4525" w:rsidP="00432627">
            <w:pPr>
              <w:snapToGrid w:val="0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14:paraId="0D2C22B6" w14:textId="77777777" w:rsidR="00AE4525" w:rsidRDefault="00AE4525">
            <w:pPr>
              <w:snapToGrid w:val="0"/>
              <w:spacing w:after="0" w:line="240" w:lineRule="auto"/>
            </w:pPr>
          </w:p>
        </w:tc>
        <w:tc>
          <w:tcPr>
            <w:tcW w:w="63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13C4F18" w14:textId="77777777" w:rsidR="00AE4525" w:rsidRPr="001A52D1" w:rsidRDefault="00AE4525" w:rsidP="00432627">
            <w:pPr>
              <w:snapToGrid w:val="0"/>
              <w:spacing w:after="0" w:line="240" w:lineRule="auto"/>
              <w:jc w:val="right"/>
              <w:rPr>
                <w:b/>
              </w:rPr>
            </w:pPr>
            <w:r w:rsidRPr="001A52D1">
              <w:rPr>
                <w:b/>
              </w:rPr>
              <w:t>Totale CFU</w:t>
            </w:r>
          </w:p>
        </w:tc>
        <w:tc>
          <w:tcPr>
            <w:tcW w:w="3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1B347A7" w14:textId="77777777" w:rsidR="00AE4525" w:rsidRDefault="00AE4525">
            <w:pPr>
              <w:snapToGrid w:val="0"/>
              <w:spacing w:after="0" w:line="240" w:lineRule="auto"/>
            </w:pPr>
          </w:p>
        </w:tc>
      </w:tr>
    </w:tbl>
    <w:p w14:paraId="6E149124" w14:textId="5EA5B6DD" w:rsidR="002D3081" w:rsidRDefault="00B7246F" w:rsidP="00B7246F">
      <w:pPr>
        <w:tabs>
          <w:tab w:val="left" w:pos="5067"/>
        </w:tabs>
        <w:rPr>
          <w:i/>
        </w:rPr>
      </w:pPr>
      <w:r>
        <w:rPr>
          <w:i/>
        </w:rPr>
        <w:tab/>
      </w:r>
    </w:p>
    <w:p w14:paraId="26110F6F" w14:textId="77777777" w:rsidR="002D3081" w:rsidRDefault="002D3081" w:rsidP="00233604">
      <w:pPr>
        <w:rPr>
          <w:i/>
        </w:rPr>
      </w:pPr>
    </w:p>
    <w:p w14:paraId="7789EAD0" w14:textId="77777777" w:rsidR="00233604" w:rsidRDefault="00492394" w:rsidP="00233604">
      <w:pPr>
        <w:rPr>
          <w:i/>
        </w:rPr>
      </w:pPr>
      <w:r w:rsidRPr="00C031C2">
        <w:rPr>
          <w:i/>
        </w:rPr>
        <w:t xml:space="preserve">A cura della Commissione </w:t>
      </w:r>
      <w:r w:rsidR="00233604">
        <w:rPr>
          <w:i/>
        </w:rPr>
        <w:t>Erasmus di Dipartimento/Scuola:</w:t>
      </w:r>
    </w:p>
    <w:p w14:paraId="0102376F" w14:textId="77777777" w:rsidR="00DC0B1B" w:rsidRPr="00233604" w:rsidRDefault="00DC0B1B" w:rsidP="00233604">
      <w:pPr>
        <w:rPr>
          <w:i/>
        </w:rPr>
      </w:pPr>
      <w:r>
        <w:t xml:space="preserve">Data di approvazione: </w:t>
      </w:r>
      <w:r>
        <w:tab/>
      </w:r>
      <w:r w:rsidR="00885BF3">
        <w:t>____________________________________</w:t>
      </w:r>
      <w:r w:rsidR="006F353E">
        <w:t xml:space="preserve">_ </w:t>
      </w:r>
      <w:r w:rsidR="006F353E">
        <w:tab/>
      </w:r>
      <w:r w:rsidR="006F353E">
        <w:tab/>
      </w:r>
      <w:r w:rsidR="006F353E">
        <w:tab/>
      </w:r>
      <w:r w:rsidR="006F353E">
        <w:tab/>
      </w:r>
      <w:r w:rsidR="006F353E">
        <w:tab/>
      </w:r>
    </w:p>
    <w:p w14:paraId="4D155931" w14:textId="77777777" w:rsidR="00A12679" w:rsidRDefault="00BB7474" w:rsidP="00271420">
      <w:pPr>
        <w:spacing w:line="240" w:lineRule="auto"/>
      </w:pPr>
      <w:r>
        <w:t>Struttura competente</w:t>
      </w:r>
      <w:r w:rsidR="00DC0B1B">
        <w:t>: _____________________________________</w:t>
      </w:r>
    </w:p>
    <w:p w14:paraId="470B8BA9" w14:textId="77777777" w:rsidR="003D648B" w:rsidRPr="00127908" w:rsidRDefault="003D648B" w:rsidP="000A37FC">
      <w:pPr>
        <w:spacing w:line="240" w:lineRule="auto"/>
      </w:pPr>
      <w:r w:rsidRPr="00DC0B1B">
        <w:t>Firma</w:t>
      </w:r>
      <w:r>
        <w:t>: ___________</w:t>
      </w:r>
      <w:r w:rsidR="000A37FC">
        <w:t>_______________________________</w:t>
      </w:r>
      <w:r w:rsidR="002D3081">
        <w:t>________</w:t>
      </w:r>
    </w:p>
    <w:sectPr w:rsidR="003D648B" w:rsidRPr="00127908" w:rsidSect="0070295D">
      <w:footerReference w:type="default" r:id="rId9"/>
      <w:pgSz w:w="16838" w:h="11906" w:orient="landscape"/>
      <w:pgMar w:top="567" w:right="851" w:bottom="567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F4A27" w14:textId="77777777" w:rsidR="00D31DEE" w:rsidRDefault="00D31DEE">
      <w:pPr>
        <w:spacing w:after="0" w:line="240" w:lineRule="auto"/>
      </w:pPr>
      <w:r>
        <w:separator/>
      </w:r>
    </w:p>
  </w:endnote>
  <w:endnote w:type="continuationSeparator" w:id="0">
    <w:p w14:paraId="184080EC" w14:textId="77777777" w:rsidR="00D31DEE" w:rsidRDefault="00D3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F524" w14:textId="3FA0C9F3" w:rsidR="00885BF3" w:rsidRDefault="006F353E" w:rsidP="006F353E">
    <w:pPr>
      <w:pStyle w:val="Pidipagina"/>
      <w:tabs>
        <w:tab w:val="center" w:pos="7568"/>
        <w:tab w:val="right" w:pos="15136"/>
      </w:tabs>
    </w:pPr>
    <w:r>
      <w:t>Modulo di riconosc</w:t>
    </w:r>
    <w:r w:rsidR="00432627">
      <w:t xml:space="preserve">imento </w:t>
    </w:r>
    <w:r w:rsidR="00B7246F">
      <w:t xml:space="preserve">CFU </w:t>
    </w:r>
    <w:r w:rsidR="009F609B">
      <w:t xml:space="preserve">Erasmus </w:t>
    </w:r>
    <w:proofErr w:type="spellStart"/>
    <w:r w:rsidR="009F609B">
      <w:t>Traineeship</w:t>
    </w:r>
    <w:proofErr w:type="spellEnd"/>
    <w:r w:rsidR="00432627">
      <w:t xml:space="preserve"> </w:t>
    </w:r>
    <w:r w:rsidR="00B7246F">
      <w:t>CALL 202</w:t>
    </w:r>
    <w:r w:rsidR="001016B0">
      <w:t>2</w:t>
    </w:r>
    <w:r w:rsidR="00885BF3">
      <w:tab/>
      <w:t xml:space="preserve">Pag. </w:t>
    </w:r>
    <w:r w:rsidR="00885BF3">
      <w:rPr>
        <w:bCs/>
      </w:rPr>
      <w:fldChar w:fldCharType="begin"/>
    </w:r>
    <w:r w:rsidR="00885BF3">
      <w:rPr>
        <w:bCs/>
      </w:rPr>
      <w:instrText xml:space="preserve"> PAGE \* ARABIC </w:instrText>
    </w:r>
    <w:r w:rsidR="00885BF3">
      <w:rPr>
        <w:bCs/>
      </w:rPr>
      <w:fldChar w:fldCharType="separate"/>
    </w:r>
    <w:r w:rsidR="00233604">
      <w:rPr>
        <w:bCs/>
        <w:noProof/>
      </w:rPr>
      <w:t>1</w:t>
    </w:r>
    <w:r w:rsidR="00885BF3">
      <w:rPr>
        <w:bCs/>
      </w:rPr>
      <w:fldChar w:fldCharType="end"/>
    </w:r>
    <w:r w:rsidR="00885BF3">
      <w:t xml:space="preserve"> di </w:t>
    </w:r>
    <w:r w:rsidR="00885BF3">
      <w:rPr>
        <w:bCs/>
      </w:rPr>
      <w:fldChar w:fldCharType="begin"/>
    </w:r>
    <w:r w:rsidR="00885BF3">
      <w:rPr>
        <w:bCs/>
      </w:rPr>
      <w:instrText xml:space="preserve"> NUMPAGES \* ARABIC </w:instrText>
    </w:r>
    <w:r w:rsidR="00885BF3">
      <w:rPr>
        <w:bCs/>
      </w:rPr>
      <w:fldChar w:fldCharType="separate"/>
    </w:r>
    <w:r w:rsidR="00233604">
      <w:rPr>
        <w:bCs/>
        <w:noProof/>
      </w:rPr>
      <w:t>1</w:t>
    </w:r>
    <w:r w:rsidR="00885BF3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C009D" w14:textId="77777777" w:rsidR="00D31DEE" w:rsidRDefault="00D31DEE">
      <w:pPr>
        <w:spacing w:after="0" w:line="240" w:lineRule="auto"/>
      </w:pPr>
      <w:r>
        <w:separator/>
      </w:r>
    </w:p>
  </w:footnote>
  <w:footnote w:type="continuationSeparator" w:id="0">
    <w:p w14:paraId="26F72826" w14:textId="77777777" w:rsidR="00D31DEE" w:rsidRDefault="00D3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ED3FDA"/>
    <w:multiLevelType w:val="hybridMultilevel"/>
    <w:tmpl w:val="D0560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60806"/>
    <w:multiLevelType w:val="hybridMultilevel"/>
    <w:tmpl w:val="58F2B6E6"/>
    <w:lvl w:ilvl="0" w:tplc="E8A0C7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F495E"/>
    <w:multiLevelType w:val="hybridMultilevel"/>
    <w:tmpl w:val="3AA66154"/>
    <w:lvl w:ilvl="0" w:tplc="72E8ADC6">
      <w:numFmt w:val="bullet"/>
      <w:lvlText w:val=""/>
      <w:lvlJc w:val="left"/>
      <w:pPr>
        <w:ind w:left="927" w:hanging="360"/>
      </w:pPr>
      <w:rPr>
        <w:rFonts w:ascii="Wingdings" w:eastAsia="Calibri" w:hAnsi="Wingding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3"/>
    <w:rsid w:val="00004773"/>
    <w:rsid w:val="000A37FC"/>
    <w:rsid w:val="000F2487"/>
    <w:rsid w:val="001016B0"/>
    <w:rsid w:val="00127908"/>
    <w:rsid w:val="001A52D1"/>
    <w:rsid w:val="001D423C"/>
    <w:rsid w:val="00233604"/>
    <w:rsid w:val="00250CFB"/>
    <w:rsid w:val="00271420"/>
    <w:rsid w:val="002B0077"/>
    <w:rsid w:val="002D205A"/>
    <w:rsid w:val="002D3081"/>
    <w:rsid w:val="002E1A68"/>
    <w:rsid w:val="00316F0A"/>
    <w:rsid w:val="00371C09"/>
    <w:rsid w:val="003D648B"/>
    <w:rsid w:val="003D65B5"/>
    <w:rsid w:val="00432627"/>
    <w:rsid w:val="00484103"/>
    <w:rsid w:val="00492394"/>
    <w:rsid w:val="004C0E09"/>
    <w:rsid w:val="004C20F0"/>
    <w:rsid w:val="004F3908"/>
    <w:rsid w:val="00551E1D"/>
    <w:rsid w:val="005B7659"/>
    <w:rsid w:val="005F5A05"/>
    <w:rsid w:val="00611A3C"/>
    <w:rsid w:val="006301E3"/>
    <w:rsid w:val="00667F4C"/>
    <w:rsid w:val="006878F2"/>
    <w:rsid w:val="006F353E"/>
    <w:rsid w:val="0070295D"/>
    <w:rsid w:val="00711F74"/>
    <w:rsid w:val="00732F2E"/>
    <w:rsid w:val="00763405"/>
    <w:rsid w:val="00794051"/>
    <w:rsid w:val="007E4D42"/>
    <w:rsid w:val="007F73F7"/>
    <w:rsid w:val="0082478A"/>
    <w:rsid w:val="00885BF3"/>
    <w:rsid w:val="00891D36"/>
    <w:rsid w:val="008D5D50"/>
    <w:rsid w:val="008F3016"/>
    <w:rsid w:val="00921FC8"/>
    <w:rsid w:val="00940035"/>
    <w:rsid w:val="0095334A"/>
    <w:rsid w:val="009610F5"/>
    <w:rsid w:val="00966EA2"/>
    <w:rsid w:val="009B5ECD"/>
    <w:rsid w:val="009F609B"/>
    <w:rsid w:val="00A12679"/>
    <w:rsid w:val="00A36CA8"/>
    <w:rsid w:val="00A60465"/>
    <w:rsid w:val="00AD24B3"/>
    <w:rsid w:val="00AE4525"/>
    <w:rsid w:val="00B703E6"/>
    <w:rsid w:val="00B7246F"/>
    <w:rsid w:val="00B744BB"/>
    <w:rsid w:val="00BB2826"/>
    <w:rsid w:val="00BB7474"/>
    <w:rsid w:val="00BF36FE"/>
    <w:rsid w:val="00C118C1"/>
    <w:rsid w:val="00C16573"/>
    <w:rsid w:val="00C26C92"/>
    <w:rsid w:val="00C26E6E"/>
    <w:rsid w:val="00C42A08"/>
    <w:rsid w:val="00C6034D"/>
    <w:rsid w:val="00C63FBD"/>
    <w:rsid w:val="00C659B2"/>
    <w:rsid w:val="00CE5AA9"/>
    <w:rsid w:val="00CF38BB"/>
    <w:rsid w:val="00D31DEE"/>
    <w:rsid w:val="00DB47FD"/>
    <w:rsid w:val="00DC0B1B"/>
    <w:rsid w:val="00DE08AB"/>
    <w:rsid w:val="00DF5539"/>
    <w:rsid w:val="00E05C00"/>
    <w:rsid w:val="00E2133C"/>
    <w:rsid w:val="00E36BC9"/>
    <w:rsid w:val="00E53CAC"/>
    <w:rsid w:val="00EF5C7E"/>
    <w:rsid w:val="00F33997"/>
    <w:rsid w:val="00F64454"/>
    <w:rsid w:val="00F84A3D"/>
    <w:rsid w:val="00F9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F9448A"/>
  <w15:chartTrackingRefBased/>
  <w15:docId w15:val="{879F5C64-B579-463B-AD95-62FED130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rattereCarattere">
    <w:name w:val="Carattere Carattere"/>
    <w:basedOn w:val="Normal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estofumetto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spacing w:after="0" w:line="240" w:lineRule="auto"/>
    </w:pPr>
  </w:style>
  <w:style w:type="paragraph" w:styleId="Pidipagina">
    <w:name w:val="footer"/>
    <w:basedOn w:val="Normale"/>
    <w:pPr>
      <w:spacing w:after="0" w:line="24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F7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11F74"/>
    <w:rPr>
      <w:rFonts w:ascii="Calibri" w:eastAsia="Calibri" w:hAnsi="Calibri" w:cs="Calibri"/>
      <w:lang w:eastAsia="zh-CN"/>
    </w:rPr>
  </w:style>
  <w:style w:type="character" w:styleId="Rimandonotaapidipagina">
    <w:name w:val="footnote reference"/>
    <w:uiPriority w:val="99"/>
    <w:semiHidden/>
    <w:unhideWhenUsed/>
    <w:rsid w:val="00711F74"/>
    <w:rPr>
      <w:vertAlign w:val="superscript"/>
    </w:rPr>
  </w:style>
  <w:style w:type="paragraph" w:customStyle="1" w:styleId="Default">
    <w:name w:val="Default"/>
    <w:rsid w:val="000A37F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arattereCarattere0">
    <w:name w:val=" Carattere Carattere"/>
    <w:basedOn w:val="Normale"/>
    <w:rsid w:val="00551E1D"/>
    <w:pPr>
      <w:suppressAutoHyphens w:val="0"/>
      <w:spacing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CADF-7DDA-4BC8-A243-61171660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o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ino Cristina</dc:creator>
  <cp:keywords/>
  <cp:lastModifiedBy>Ciravegna</cp:lastModifiedBy>
  <cp:revision>2</cp:revision>
  <cp:lastPrinted>2018-02-26T14:22:00Z</cp:lastPrinted>
  <dcterms:created xsi:type="dcterms:W3CDTF">2022-12-27T14:07:00Z</dcterms:created>
  <dcterms:modified xsi:type="dcterms:W3CDTF">2022-12-27T14:07:00Z</dcterms:modified>
</cp:coreProperties>
</file>